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:rsidTr="00483C6F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DA4D8C" w:rsidRDefault="007E127F" w:rsidP="00DA4D8C">
            <w:pPr>
              <w:pStyle w:val="10"/>
              <w:outlineLvl w:val="0"/>
            </w:pPr>
            <w:bookmarkStart w:id="0" w:name="_GoBack"/>
            <w:bookmarkEnd w:id="0"/>
            <w:r w:rsidRPr="00DA4D8C">
              <w:t>КЛЮЧЕВОЙ ИНФОРМАЦИОННЫЙ ДОКУМЕНТ</w:t>
            </w:r>
          </w:p>
        </w:tc>
      </w:tr>
      <w:tr w:rsidR="00912219" w:rsidTr="00483C6F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046C37">
              <w:rPr>
                <w:b/>
              </w:rPr>
              <w:t>28.04.2023</w:t>
            </w:r>
          </w:p>
          <w:p w:rsidR="00912219" w:rsidRPr="009C4836" w:rsidRDefault="00912219" w:rsidP="00615639">
            <w:pPr>
              <w:pStyle w:val="13"/>
            </w:pPr>
            <w:r w:rsidRPr="009C4836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  <w:p w:rsidR="004070AC" w:rsidRPr="004070AC" w:rsidRDefault="00483C6F" w:rsidP="00465CD6">
            <w:pPr>
              <w:pStyle w:val="13"/>
            </w:pPr>
            <w:r w:rsidRPr="00483C6F">
              <w:t xml:space="preserve">Открытый паевой инвестиционный фонд рыночных финансовых инструментов </w:t>
            </w:r>
            <w:r w:rsidR="00912219" w:rsidRPr="00DE34A7">
              <w:rPr>
                <w:b/>
              </w:rPr>
              <w:t xml:space="preserve">«Альфа-Капитал </w:t>
            </w:r>
            <w:r w:rsidR="00465CD6">
              <w:rPr>
                <w:b/>
              </w:rPr>
              <w:t>Технологии</w:t>
            </w:r>
            <w:r w:rsidR="00912219" w:rsidRPr="00DE34A7">
              <w:rPr>
                <w:b/>
              </w:rPr>
              <w:t>»</w:t>
            </w:r>
            <w:r w:rsidR="00912219"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:rsidTr="00483C6F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2"/>
              <w:gridCol w:w="5102"/>
            </w:tblGrid>
            <w:tr w:rsidR="00230966" w:rsidTr="00465CD6"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DA4D8C" w:rsidRDefault="00230966" w:rsidP="005C564A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DA4D8C">
                    <w:rPr>
                      <w:sz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DA4D8C" w:rsidRDefault="00230966" w:rsidP="005C564A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DA4D8C">
                    <w:rPr>
                      <w:sz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.</w:t>
                  </w:r>
                </w:p>
              </w:tc>
            </w:tr>
            <w:tr w:rsidR="00230966" w:rsidTr="00465CD6"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DA4D8C" w:rsidRDefault="00483C6F" w:rsidP="005C564A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483C6F">
                    <w:rPr>
                      <w:sz w:val="20"/>
                    </w:rPr>
                    <w:t>Вы можете погасить инвестиционные паи паевого инвестиционного фонда в любой рабочий день.</w:t>
                  </w:r>
                </w:p>
              </w:tc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DA4D8C" w:rsidRDefault="00465CD6" w:rsidP="00465CD6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465CD6">
                    <w:rPr>
                      <w:sz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      </w:r>
                  <w:hyperlink r:id="rId8" w:history="1">
                    <w:r w:rsidRPr="009D5619">
                      <w:rPr>
                        <w:rStyle w:val="a4"/>
                        <w:sz w:val="20"/>
                      </w:rPr>
                      <w:t>https://www.alfacapital.ru/disclosure/pifs/opifa_akt/pif-rules</w:t>
                    </w:r>
                  </w:hyperlink>
                  <w:r w:rsidR="00483C6F" w:rsidRPr="00483C6F">
                    <w:rPr>
                      <w:sz w:val="20"/>
                    </w:rPr>
                    <w:t>.</w:t>
                  </w:r>
                </w:p>
              </w:tc>
            </w:tr>
          </w:tbl>
          <w:p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  <w:tr w:rsidR="00912219" w:rsidTr="00483C6F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:rsidR="00465CD6" w:rsidRDefault="00465CD6" w:rsidP="00465CD6">
            <w:pPr>
              <w:pStyle w:val="1"/>
              <w:numPr>
                <w:ilvl w:val="0"/>
                <w:numId w:val="14"/>
              </w:numPr>
            </w:pPr>
            <w:r>
              <w:t>Долгосрочные инвестиции в акции компаний группы hi-tech, имеющих значительный потенциал роста. Ценные бумаги приобретаются на длительный срок, объем спекулятивных операций минимален.</w:t>
            </w:r>
          </w:p>
          <w:p w:rsidR="00465CD6" w:rsidRDefault="00465CD6" w:rsidP="00465CD6">
            <w:pPr>
              <w:pStyle w:val="1"/>
              <w:numPr>
                <w:ilvl w:val="0"/>
                <w:numId w:val="14"/>
              </w:numPr>
            </w:pPr>
            <w:r>
              <w:t>Активное управление.</w:t>
            </w:r>
          </w:p>
          <w:p w:rsidR="00912219" w:rsidRPr="00C745A2" w:rsidRDefault="00465CD6" w:rsidP="00465CD6">
            <w:pPr>
              <w:pStyle w:val="1"/>
              <w:numPr>
                <w:ilvl w:val="0"/>
                <w:numId w:val="14"/>
              </w:numPr>
            </w:pPr>
            <w:r>
              <w:t>Активы паевого инвестиционного фонда инвестированы в 42 объекта</w:t>
            </w:r>
            <w:r w:rsidR="00483C6F">
              <w:t>.</w:t>
            </w:r>
          </w:p>
          <w:p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615639" w:rsidRPr="00BC0CE6" w:rsidTr="00483C6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  <w:r w:rsidR="005C564A">
                    <w:rPr>
                      <w:rFonts w:eastAsia="Times New Roman" w:cs="Arial"/>
                      <w:szCs w:val="20"/>
                      <w:lang w:eastAsia="ru-RU"/>
                    </w:rPr>
                    <w:t xml:space="preserve"> </w:t>
                  </w:r>
                  <w:r w:rsidR="005C564A" w:rsidRPr="005C564A">
                    <w:rPr>
                      <w:rFonts w:eastAsia="Times New Roman" w:cs="Arial"/>
                      <w:color w:val="EF3124" w:themeColor="accent1"/>
                      <w:szCs w:val="20"/>
                      <w:lang w:eastAsia="ru-RU"/>
                    </w:rPr>
                    <w:t>*</w:t>
                  </w:r>
                </w:p>
              </w:tc>
            </w:tr>
            <w:tr w:rsidR="00465CD6" w:rsidRPr="00BC0CE6" w:rsidTr="00465CD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465CD6" w:rsidRPr="00013D49" w:rsidRDefault="00465CD6" w:rsidP="00465CD6">
                  <w:r w:rsidRPr="00013D49">
                    <w:t>Apple Inc._ORD SHS</w:t>
                  </w:r>
                </w:p>
              </w:tc>
              <w:tc>
                <w:tcPr>
                  <w:tcW w:w="882" w:type="pct"/>
                  <w:vAlign w:val="center"/>
                </w:tcPr>
                <w:p w:rsidR="00465CD6" w:rsidRPr="00013D49" w:rsidRDefault="00465CD6" w:rsidP="00465CD6">
                  <w:pPr>
                    <w:jc w:val="center"/>
                  </w:pPr>
                  <w:r w:rsidRPr="00013D49">
                    <w:t>US0378331005</w:t>
                  </w:r>
                </w:p>
              </w:tc>
              <w:tc>
                <w:tcPr>
                  <w:tcW w:w="1105" w:type="pct"/>
                  <w:vAlign w:val="center"/>
                </w:tcPr>
                <w:p w:rsidR="00465CD6" w:rsidRPr="00013D49" w:rsidRDefault="00465CD6" w:rsidP="00465CD6">
                  <w:pPr>
                    <w:jc w:val="center"/>
                  </w:pPr>
                  <w:r w:rsidRPr="00013D49">
                    <w:t>-</w:t>
                  </w:r>
                </w:p>
              </w:tc>
            </w:tr>
            <w:tr w:rsidR="00465CD6" w:rsidRPr="00BC0CE6" w:rsidTr="00465CD6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465CD6" w:rsidRPr="00013D49" w:rsidRDefault="00465CD6" w:rsidP="00465CD6">
                  <w:r w:rsidRPr="00013D49">
                    <w:t>Microsoft Corporation_ORD SHS</w:t>
                  </w:r>
                </w:p>
              </w:tc>
              <w:tc>
                <w:tcPr>
                  <w:tcW w:w="882" w:type="pct"/>
                  <w:vAlign w:val="center"/>
                </w:tcPr>
                <w:p w:rsidR="00465CD6" w:rsidRPr="00013D49" w:rsidRDefault="00465CD6" w:rsidP="00465CD6">
                  <w:pPr>
                    <w:jc w:val="center"/>
                  </w:pPr>
                  <w:r w:rsidRPr="00013D49">
                    <w:t>US5949181045</w:t>
                  </w:r>
                </w:p>
              </w:tc>
              <w:tc>
                <w:tcPr>
                  <w:tcW w:w="1105" w:type="pct"/>
                  <w:vAlign w:val="center"/>
                </w:tcPr>
                <w:p w:rsidR="00465CD6" w:rsidRPr="00013D49" w:rsidRDefault="00465CD6" w:rsidP="00465CD6">
                  <w:pPr>
                    <w:jc w:val="center"/>
                  </w:pPr>
                  <w:r w:rsidRPr="00013D49">
                    <w:t>-</w:t>
                  </w:r>
                </w:p>
              </w:tc>
            </w:tr>
            <w:tr w:rsidR="00465CD6" w:rsidRPr="00BC0CE6" w:rsidTr="00465CD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465CD6" w:rsidRPr="00465CD6" w:rsidRDefault="00465CD6" w:rsidP="00465CD6">
                  <w:pPr>
                    <w:rPr>
                      <w:lang w:val="en-US"/>
                    </w:rPr>
                  </w:pPr>
                  <w:r w:rsidRPr="00465CD6">
                    <w:rPr>
                      <w:lang w:val="en-US"/>
                    </w:rPr>
                    <w:t>Alphabet Inc._ORD SHS CL C</w:t>
                  </w:r>
                </w:p>
              </w:tc>
              <w:tc>
                <w:tcPr>
                  <w:tcW w:w="882" w:type="pct"/>
                  <w:vAlign w:val="center"/>
                </w:tcPr>
                <w:p w:rsidR="00465CD6" w:rsidRPr="00013D49" w:rsidRDefault="00465CD6" w:rsidP="00465CD6">
                  <w:pPr>
                    <w:jc w:val="center"/>
                  </w:pPr>
                  <w:r w:rsidRPr="00013D49">
                    <w:t>US02079K1079</w:t>
                  </w:r>
                </w:p>
              </w:tc>
              <w:tc>
                <w:tcPr>
                  <w:tcW w:w="1105" w:type="pct"/>
                  <w:vAlign w:val="center"/>
                </w:tcPr>
                <w:p w:rsidR="00465CD6" w:rsidRPr="00013D49" w:rsidRDefault="00465CD6" w:rsidP="00465CD6">
                  <w:pPr>
                    <w:jc w:val="center"/>
                  </w:pPr>
                  <w:r w:rsidRPr="00013D49">
                    <w:t>-</w:t>
                  </w:r>
                </w:p>
              </w:tc>
            </w:tr>
            <w:tr w:rsidR="00465CD6" w:rsidRPr="00BC0CE6" w:rsidTr="00465CD6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465CD6" w:rsidRPr="00465CD6" w:rsidRDefault="00465CD6" w:rsidP="00465CD6">
                  <w:pPr>
                    <w:rPr>
                      <w:lang w:val="en-US"/>
                    </w:rPr>
                  </w:pPr>
                  <w:r w:rsidRPr="00465CD6">
                    <w:rPr>
                      <w:lang w:val="en-US"/>
                    </w:rPr>
                    <w:t>Amazon.com, Inc._ORD SHS</w:t>
                  </w:r>
                </w:p>
              </w:tc>
              <w:tc>
                <w:tcPr>
                  <w:tcW w:w="882" w:type="pct"/>
                  <w:vAlign w:val="center"/>
                </w:tcPr>
                <w:p w:rsidR="00465CD6" w:rsidRPr="00013D49" w:rsidRDefault="00465CD6" w:rsidP="00465CD6">
                  <w:pPr>
                    <w:jc w:val="center"/>
                  </w:pPr>
                  <w:r w:rsidRPr="00013D49">
                    <w:t>US0231351067</w:t>
                  </w:r>
                </w:p>
              </w:tc>
              <w:tc>
                <w:tcPr>
                  <w:tcW w:w="1105" w:type="pct"/>
                  <w:vAlign w:val="center"/>
                </w:tcPr>
                <w:p w:rsidR="00465CD6" w:rsidRPr="00013D49" w:rsidRDefault="00465CD6" w:rsidP="00465CD6">
                  <w:pPr>
                    <w:jc w:val="center"/>
                  </w:pPr>
                  <w:r w:rsidRPr="00013D49">
                    <w:t>-</w:t>
                  </w:r>
                </w:p>
              </w:tc>
            </w:tr>
            <w:tr w:rsidR="00465CD6" w:rsidRPr="00BC0CE6" w:rsidTr="00465CD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465CD6" w:rsidRPr="00465CD6" w:rsidRDefault="00465CD6" w:rsidP="00465CD6">
                  <w:pPr>
                    <w:rPr>
                      <w:lang w:val="en-US"/>
                    </w:rPr>
                  </w:pPr>
                  <w:r w:rsidRPr="00013D49">
                    <w:t>АДР</w:t>
                  </w:r>
                  <w:r w:rsidRPr="00465CD6">
                    <w:rPr>
                      <w:lang w:val="en-US"/>
                    </w:rPr>
                    <w:t xml:space="preserve"> Baidu, Inc. ORD SHS</w:t>
                  </w:r>
                </w:p>
              </w:tc>
              <w:tc>
                <w:tcPr>
                  <w:tcW w:w="882" w:type="pct"/>
                  <w:vAlign w:val="center"/>
                </w:tcPr>
                <w:p w:rsidR="00465CD6" w:rsidRPr="00013D49" w:rsidRDefault="00465CD6" w:rsidP="00465CD6">
                  <w:pPr>
                    <w:jc w:val="center"/>
                  </w:pPr>
                  <w:r w:rsidRPr="00013D49">
                    <w:t>US0567521085</w:t>
                  </w:r>
                </w:p>
              </w:tc>
              <w:tc>
                <w:tcPr>
                  <w:tcW w:w="1105" w:type="pct"/>
                  <w:vAlign w:val="center"/>
                </w:tcPr>
                <w:p w:rsidR="00465CD6" w:rsidRDefault="00465CD6" w:rsidP="00465CD6">
                  <w:pPr>
                    <w:jc w:val="center"/>
                  </w:pPr>
                  <w:r w:rsidRPr="00013D49">
                    <w:t>-</w:t>
                  </w:r>
                </w:p>
              </w:tc>
            </w:tr>
          </w:tbl>
          <w:p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</w:tbl>
    <w:p w:rsidR="00483C6F" w:rsidRDefault="00483C6F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BC0CE6" w:rsidTr="00483C6F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:rsidTr="00483C6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  <w:r w:rsidR="00483C6F">
                    <w:rPr>
                      <w:lang w:val="en-US"/>
                    </w:rPr>
                    <w:t xml:space="preserve"> </w:t>
                  </w:r>
                  <w:r w:rsidR="00483C6F" w:rsidRPr="007B6AB8">
                    <w:rPr>
                      <w:color w:val="FF0000"/>
                      <w:lang w:val="en-US"/>
                    </w:rPr>
                    <w:t>*</w:t>
                  </w:r>
                </w:p>
              </w:tc>
              <w:tc>
                <w:tcPr>
                  <w:tcW w:w="1816" w:type="pct"/>
                </w:tcPr>
                <w:p w:rsidR="00BC0CE6" w:rsidRPr="00483C6F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  <w:r w:rsidR="00483C6F" w:rsidRPr="00483C6F">
                    <w:t xml:space="preserve"> </w:t>
                  </w:r>
                  <w:r w:rsidR="00483C6F" w:rsidRPr="00483C6F">
                    <w:rPr>
                      <w:color w:val="FF0000"/>
                    </w:rPr>
                    <w:t>*</w:t>
                  </w:r>
                </w:p>
              </w:tc>
            </w:tr>
            <w:tr w:rsidR="00483C6F" w:rsidRPr="001B14E5" w:rsidTr="00483C6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:rsidR="00483C6F" w:rsidRPr="00B200D2" w:rsidRDefault="00483C6F" w:rsidP="00483C6F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:rsidR="00483C6F" w:rsidRPr="00E309A4" w:rsidRDefault="00483C6F" w:rsidP="00483C6F">
                  <w:pPr>
                    <w:jc w:val="center"/>
                  </w:pPr>
                  <w:r w:rsidRPr="00E309A4">
                    <w:t>-</w:t>
                  </w:r>
                </w:p>
              </w:tc>
              <w:tc>
                <w:tcPr>
                  <w:tcW w:w="1816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  <w:r w:rsidRPr="00E309A4">
                    <w:t>-</w:t>
                  </w:r>
                </w:p>
              </w:tc>
            </w:tr>
            <w:tr w:rsidR="00483C6F" w:rsidRPr="001B14E5" w:rsidTr="00483C6F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:rsidR="00483C6F" w:rsidRPr="00B200D2" w:rsidRDefault="00483C6F" w:rsidP="00483C6F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:rsidR="00483C6F" w:rsidRPr="00E309A4" w:rsidRDefault="00483C6F" w:rsidP="00483C6F">
                  <w:pPr>
                    <w:jc w:val="center"/>
                  </w:pPr>
                  <w:r w:rsidRPr="00E309A4">
                    <w:t>-</w:t>
                  </w:r>
                </w:p>
              </w:tc>
              <w:tc>
                <w:tcPr>
                  <w:tcW w:w="1816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  <w:r w:rsidRPr="00E309A4">
                    <w:t>-</w:t>
                  </w:r>
                </w:p>
              </w:tc>
            </w:tr>
          </w:tbl>
          <w:p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  <w:tr w:rsidR="00C92008" w:rsidTr="00483C6F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C92008" w:rsidRPr="00250C7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5</w:t>
            </w:r>
            <w:r w:rsidRPr="00250C76">
              <w:t>. Основные результаты инвестирования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366"/>
              <w:gridCol w:w="1209"/>
              <w:gridCol w:w="1209"/>
              <w:gridCol w:w="1713"/>
              <w:gridCol w:w="1701"/>
            </w:tblGrid>
            <w:tr w:rsidR="00483C6F" w:rsidRPr="00250C76" w:rsidTr="00465CD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2"/>
              </w:trPr>
              <w:tc>
                <w:tcPr>
                  <w:tcW w:w="2140" w:type="pct"/>
                </w:tcPr>
                <w:p w:rsidR="00483C6F" w:rsidRPr="00483C6F" w:rsidRDefault="00483C6F" w:rsidP="00483C6F">
                  <w:pPr>
                    <w:jc w:val="center"/>
                    <w:rPr>
                      <w:lang w:val="en-US"/>
                    </w:rPr>
                  </w:pPr>
                  <w:r w:rsidRPr="00250C76">
                    <w:t>Д</w:t>
                  </w:r>
                  <w:r>
                    <w:t>оходность за календарный год, %</w:t>
                  </w:r>
                  <w:r>
                    <w:rPr>
                      <w:lang w:val="en-US"/>
                    </w:rPr>
                    <w:t xml:space="preserve"> </w:t>
                  </w:r>
                  <w:r w:rsidRPr="007B6AB8">
                    <w:rPr>
                      <w:color w:val="FF0000"/>
                      <w:lang w:val="en-US"/>
                    </w:rPr>
                    <w:t>**</w:t>
                  </w:r>
                </w:p>
              </w:tc>
              <w:tc>
                <w:tcPr>
                  <w:tcW w:w="2860" w:type="pct"/>
                  <w:gridSpan w:val="4"/>
                </w:tcPr>
                <w:p w:rsidR="00483C6F" w:rsidRPr="007B6AB8" w:rsidRDefault="00483C6F" w:rsidP="00483C6F">
                  <w:pPr>
                    <w:jc w:val="center"/>
                    <w:rPr>
                      <w:b w:val="0"/>
                      <w:lang w:val="en-US"/>
                    </w:rPr>
                  </w:pPr>
                  <w:r w:rsidRPr="00345DE5">
                    <w:t>Доходность за период, %</w:t>
                  </w:r>
                  <w:r>
                    <w:rPr>
                      <w:lang w:val="en-US"/>
                    </w:rPr>
                    <w:t xml:space="preserve"> </w:t>
                  </w:r>
                  <w:r w:rsidRPr="007B6AB8">
                    <w:rPr>
                      <w:color w:val="FF0000"/>
                      <w:lang w:val="en-US"/>
                    </w:rPr>
                    <w:t>*</w:t>
                  </w:r>
                </w:p>
              </w:tc>
            </w:tr>
            <w:tr w:rsidR="00483C6F" w:rsidRPr="00DE34A7" w:rsidTr="00465CD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0" w:type="pct"/>
                  <w:vMerge w:val="restart"/>
                  <w:vAlign w:val="center"/>
                </w:tcPr>
                <w:p w:rsidR="00483C6F" w:rsidRPr="00250C76" w:rsidRDefault="00465CD6" w:rsidP="00483C6F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1080571E" wp14:editId="3E4FFB26">
                        <wp:extent cx="2556000" cy="2340000"/>
                        <wp:effectExtent l="0" t="0" r="0" b="3175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3" w:type="pct"/>
                  <w:vMerge w:val="restart"/>
                  <w:shd w:val="clear" w:color="auto" w:fill="848E98" w:themeFill="accent3"/>
                  <w:vAlign w:val="center"/>
                </w:tcPr>
                <w:p w:rsidR="00483C6F" w:rsidRPr="00DE34A7" w:rsidRDefault="00483C6F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593" w:type="pct"/>
                  <w:vMerge w:val="restart"/>
                  <w:shd w:val="clear" w:color="auto" w:fill="848E98" w:themeFill="accent3"/>
                  <w:vAlign w:val="center"/>
                </w:tcPr>
                <w:p w:rsidR="00483C6F" w:rsidRPr="00DE34A7" w:rsidRDefault="00483C6F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675" w:type="pct"/>
                  <w:gridSpan w:val="2"/>
                  <w:shd w:val="clear" w:color="auto" w:fill="848E98" w:themeFill="accent3"/>
                  <w:vAlign w:val="center"/>
                </w:tcPr>
                <w:p w:rsidR="00483C6F" w:rsidRPr="00DE34A7" w:rsidRDefault="00483C6F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483C6F" w:rsidRPr="00DE34A7" w:rsidTr="00465CD6">
              <w:trPr>
                <w:trHeight w:val="482"/>
              </w:trPr>
              <w:tc>
                <w:tcPr>
                  <w:tcW w:w="2140" w:type="pct"/>
                  <w:vMerge/>
                  <w:vAlign w:val="center"/>
                </w:tcPr>
                <w:p w:rsidR="00483C6F" w:rsidRPr="00250C76" w:rsidRDefault="00483C6F" w:rsidP="00483C6F">
                  <w:pPr>
                    <w:jc w:val="center"/>
                  </w:pPr>
                </w:p>
              </w:tc>
              <w:tc>
                <w:tcPr>
                  <w:tcW w:w="593" w:type="pct"/>
                  <w:vMerge/>
                  <w:shd w:val="clear" w:color="auto" w:fill="848E98" w:themeFill="accent3"/>
                  <w:vAlign w:val="center"/>
                </w:tcPr>
                <w:p w:rsidR="00483C6F" w:rsidRPr="00DE34A7" w:rsidRDefault="00483C6F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593" w:type="pct"/>
                  <w:vMerge/>
                  <w:shd w:val="clear" w:color="auto" w:fill="848E98" w:themeFill="accent3"/>
                  <w:vAlign w:val="center"/>
                </w:tcPr>
                <w:p w:rsidR="00483C6F" w:rsidRPr="00DE34A7" w:rsidRDefault="00483C6F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840" w:type="pct"/>
                  <w:shd w:val="clear" w:color="auto" w:fill="848E98" w:themeFill="accent3"/>
                  <w:vAlign w:val="center"/>
                </w:tcPr>
                <w:p w:rsidR="00483C6F" w:rsidRPr="00DE34A7" w:rsidRDefault="00483C6F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фляции</w:t>
                  </w:r>
                </w:p>
              </w:tc>
              <w:tc>
                <w:tcPr>
                  <w:tcW w:w="835" w:type="pct"/>
                  <w:shd w:val="clear" w:color="auto" w:fill="848E98" w:themeFill="accent3"/>
                  <w:vAlign w:val="center"/>
                </w:tcPr>
                <w:p w:rsidR="00483C6F" w:rsidRPr="007B6AB8" w:rsidRDefault="00483C6F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  <w:lang w:val="en-US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декса</w:t>
                  </w:r>
                </w:p>
              </w:tc>
            </w:tr>
            <w:tr w:rsidR="00483C6F" w:rsidRPr="00250C76" w:rsidTr="00465CD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0" w:type="pct"/>
                  <w:vMerge/>
                  <w:vAlign w:val="center"/>
                </w:tcPr>
                <w:p w:rsidR="00483C6F" w:rsidRPr="00250C76" w:rsidRDefault="00483C6F" w:rsidP="00483C6F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483C6F" w:rsidRPr="00FC6A6C" w:rsidRDefault="00483C6F" w:rsidP="00483C6F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593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40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35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</w:p>
              </w:tc>
            </w:tr>
            <w:tr w:rsidR="00483C6F" w:rsidRPr="00250C76" w:rsidTr="00465CD6">
              <w:trPr>
                <w:trHeight w:val="482"/>
              </w:trPr>
              <w:tc>
                <w:tcPr>
                  <w:tcW w:w="2140" w:type="pct"/>
                  <w:vMerge/>
                  <w:vAlign w:val="center"/>
                </w:tcPr>
                <w:p w:rsidR="00483C6F" w:rsidRPr="00250C76" w:rsidRDefault="00483C6F" w:rsidP="00483C6F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483C6F" w:rsidRPr="00FC6A6C" w:rsidRDefault="00483C6F" w:rsidP="00483C6F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593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40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35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</w:p>
              </w:tc>
            </w:tr>
            <w:tr w:rsidR="00483C6F" w:rsidRPr="00250C76" w:rsidTr="00465CD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0" w:type="pct"/>
                  <w:vMerge/>
                  <w:vAlign w:val="center"/>
                </w:tcPr>
                <w:p w:rsidR="00483C6F" w:rsidRPr="00250C76" w:rsidRDefault="00483C6F" w:rsidP="00483C6F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483C6F" w:rsidRPr="00FC6A6C" w:rsidRDefault="00483C6F" w:rsidP="00483C6F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593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40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35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</w:p>
              </w:tc>
            </w:tr>
            <w:tr w:rsidR="00483C6F" w:rsidRPr="00250C76" w:rsidTr="00465CD6">
              <w:trPr>
                <w:trHeight w:val="482"/>
              </w:trPr>
              <w:tc>
                <w:tcPr>
                  <w:tcW w:w="2140" w:type="pct"/>
                  <w:vMerge/>
                  <w:vAlign w:val="center"/>
                </w:tcPr>
                <w:p w:rsidR="00483C6F" w:rsidRPr="00250C76" w:rsidRDefault="00483C6F" w:rsidP="00483C6F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483C6F" w:rsidRPr="00FC6A6C" w:rsidRDefault="00483C6F" w:rsidP="00483C6F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593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40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35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</w:p>
              </w:tc>
            </w:tr>
            <w:tr w:rsidR="00483C6F" w:rsidRPr="00250C76" w:rsidTr="00465CD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0" w:type="pct"/>
                  <w:vMerge/>
                  <w:vAlign w:val="center"/>
                </w:tcPr>
                <w:p w:rsidR="00483C6F" w:rsidRPr="00250C76" w:rsidRDefault="00483C6F" w:rsidP="00483C6F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483C6F" w:rsidRPr="00FC6A6C" w:rsidRDefault="00483C6F" w:rsidP="00483C6F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593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40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35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</w:p>
              </w:tc>
            </w:tr>
            <w:tr w:rsidR="00483C6F" w:rsidRPr="00250C76" w:rsidTr="00465CD6">
              <w:trPr>
                <w:trHeight w:val="482"/>
              </w:trPr>
              <w:tc>
                <w:tcPr>
                  <w:tcW w:w="2140" w:type="pct"/>
                  <w:vMerge/>
                  <w:vAlign w:val="center"/>
                </w:tcPr>
                <w:p w:rsidR="00483C6F" w:rsidRPr="00250C76" w:rsidRDefault="00483C6F" w:rsidP="00483C6F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483C6F" w:rsidRPr="00FC6A6C" w:rsidRDefault="00483C6F" w:rsidP="00483C6F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593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40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35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</w:p>
              </w:tc>
            </w:tr>
          </w:tbl>
          <w:p w:rsidR="00C92008" w:rsidRPr="00250C76" w:rsidRDefault="00C92008" w:rsidP="00B200D2">
            <w:pPr>
              <w:pStyle w:val="1"/>
              <w:numPr>
                <w:ilvl w:val="0"/>
                <w:numId w:val="16"/>
              </w:numPr>
              <w:spacing w:before="360"/>
              <w:ind w:left="357" w:hanging="357"/>
            </w:pPr>
            <w:r w:rsidRPr="00250C76">
              <w:t xml:space="preserve">Расчетная стоимость инвестиционного пая </w:t>
            </w:r>
            <w:r w:rsidRPr="00DE34A7">
              <w:rPr>
                <w:b/>
              </w:rPr>
              <w:t>руб</w:t>
            </w:r>
            <w:r w:rsidRPr="00250C76">
              <w:t>.</w:t>
            </w:r>
            <w:r w:rsidR="00483C6F" w:rsidRPr="00483C6F">
              <w:t xml:space="preserve"> </w:t>
            </w:r>
            <w:r w:rsidR="00483C6F" w:rsidRPr="00483C6F">
              <w:rPr>
                <w:b/>
                <w:color w:val="EF3124" w:themeColor="accent1"/>
              </w:rPr>
              <w:t>*</w:t>
            </w:r>
          </w:p>
          <w:p w:rsidR="00C92008" w:rsidRPr="00250C76" w:rsidRDefault="00C92008" w:rsidP="00345DE5">
            <w:pPr>
              <w:pStyle w:val="1"/>
            </w:pPr>
            <w:r w:rsidRPr="00250C76"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:rsidR="00C92008" w:rsidRPr="00250C76" w:rsidRDefault="00C92008" w:rsidP="00345DE5">
            <w:pPr>
              <w:pStyle w:val="1"/>
            </w:pPr>
            <w:r w:rsidRPr="00250C76">
              <w:t xml:space="preserve">Стоимость чистых активов паевого инвестиционного фонда </w:t>
            </w:r>
            <w:r w:rsidRPr="00DE34A7">
              <w:rPr>
                <w:b/>
              </w:rPr>
              <w:t>руб</w:t>
            </w:r>
            <w:r w:rsidRPr="00250C76">
              <w:t>.</w:t>
            </w:r>
            <w:r w:rsidR="00483C6F" w:rsidRPr="00483C6F">
              <w:t xml:space="preserve"> </w:t>
            </w:r>
            <w:r w:rsidR="00483C6F" w:rsidRPr="00483C6F">
              <w:rPr>
                <w:b/>
                <w:color w:val="EF3124" w:themeColor="accent1"/>
              </w:rPr>
              <w:t>*</w:t>
            </w:r>
          </w:p>
          <w:p w:rsidR="00C92008" w:rsidRDefault="00C92008" w:rsidP="00345DE5">
            <w:pPr>
              <w:pStyle w:val="1"/>
            </w:pPr>
            <w:r w:rsidRPr="00250C76"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  <w:p w:rsidR="00483C6F" w:rsidRPr="00250C76" w:rsidRDefault="00483C6F" w:rsidP="00483C6F">
            <w:pPr>
              <w:pStyle w:val="1"/>
            </w:pPr>
            <w:r w:rsidRPr="00483C6F">
              <w:t>Правилами доверительного управления паевым инвестиционным фондом предусмотрены надбавки к расчетной стоимости инвестиционных паев при их выдаче и скидки с расчетной стоимости инвестиционных паев при их погашении.  Взимание надбавок и скидок уменьшит доходность инвестиций в инвестиционные паи паевого инвестиционного фонда.</w:t>
            </w:r>
          </w:p>
        </w:tc>
      </w:tr>
    </w:tbl>
    <w:p w:rsidR="00483C6F" w:rsidRDefault="00483C6F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3C6249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:rsidTr="003C6249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:rsidTr="00483C6F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781"/>
                    </w:trPr>
                    <w:tc>
                      <w:tcPr>
                        <w:tcW w:w="5000" w:type="pct"/>
                        <w:gridSpan w:val="2"/>
                      </w:tcPr>
                      <w:p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:rsidTr="00483C6F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781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483C6F" w:rsidRDefault="005C564A" w:rsidP="005C564A">
                        <w:pPr>
                          <w:jc w:val="cen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0</w:t>
                        </w:r>
                        <w:r w:rsidR="00483C6F">
                          <w:rPr>
                            <w:b/>
                            <w:lang w:val="en-US"/>
                          </w:rPr>
                          <w:t>%-1.4%</w:t>
                        </w:r>
                      </w:p>
                    </w:tc>
                  </w:tr>
                  <w:tr w:rsidR="003C6249" w:rsidTr="00483C6F">
                    <w:trPr>
                      <w:trHeight w:val="781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5C564A" w:rsidRDefault="00483C6F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5C564A">
                          <w:rPr>
                            <w:b/>
                          </w:rPr>
                          <w:t>0%-1.5%</w:t>
                        </w:r>
                      </w:p>
                    </w:tc>
                  </w:tr>
                </w:tbl>
                <w:p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3546"/>
                    <w:gridCol w:w="1261"/>
                  </w:tblGrid>
                  <w:tr w:rsidR="00483C6F" w:rsidRPr="00250C76" w:rsidTr="00483C6F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5000" w:type="pct"/>
                        <w:gridSpan w:val="2"/>
                      </w:tcPr>
                      <w:p w:rsidR="00483C6F" w:rsidRPr="00250C76" w:rsidRDefault="00483C6F" w:rsidP="00483C6F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483C6F" w:rsidRPr="00250C76" w:rsidTr="00483C6F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483C6F" w:rsidRPr="00250C76" w:rsidRDefault="00483C6F" w:rsidP="00483C6F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483C6F" w:rsidRPr="007041B8" w:rsidRDefault="00465CD6" w:rsidP="00465CD6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3</w:t>
                        </w:r>
                        <w:r w:rsidR="00483C6F">
                          <w:rPr>
                            <w:b/>
                          </w:rPr>
                          <w:t>.</w:t>
                        </w:r>
                        <w:r>
                          <w:rPr>
                            <w:b/>
                          </w:rPr>
                          <w:t>5</w:t>
                        </w:r>
                        <w:r w:rsidR="00483C6F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483C6F" w:rsidRPr="00250C76" w:rsidTr="00483C6F">
                    <w:trPr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483C6F" w:rsidRPr="00250C76" w:rsidRDefault="00483C6F" w:rsidP="00483C6F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483C6F" w:rsidRPr="007041B8" w:rsidRDefault="00483C6F" w:rsidP="00A81BFB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4</w:t>
                        </w:r>
                        <w:r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483C6F" w:rsidRPr="00250C76" w:rsidTr="00483C6F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483C6F" w:rsidRPr="00250C76" w:rsidRDefault="00483C6F" w:rsidP="00483C6F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483C6F" w:rsidRPr="007041B8" w:rsidRDefault="005C564A" w:rsidP="00483C6F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483C6F" w:rsidRPr="007041B8">
                          <w:rPr>
                            <w:b/>
                          </w:rPr>
                          <w:t>%</w:t>
                        </w:r>
                        <w:r w:rsidR="00483C6F">
                          <w:rPr>
                            <w:b/>
                          </w:rPr>
                          <w:t xml:space="preserve"> без учета НДС</w:t>
                        </w:r>
                      </w:p>
                    </w:tc>
                  </w:tr>
                </w:tbl>
                <w:p w:rsidR="003C6249" w:rsidRDefault="003C6249" w:rsidP="003C6249"/>
              </w:tc>
            </w:tr>
          </w:tbl>
          <w:p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  <w:tr w:rsidR="00DE34A7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7</w:t>
            </w:r>
            <w:r w:rsidRPr="00250C76">
              <w:t>. Иная информация</w:t>
            </w:r>
          </w:p>
          <w:p w:rsidR="00465CD6" w:rsidRDefault="00465CD6" w:rsidP="00465CD6">
            <w:pPr>
              <w:pStyle w:val="1"/>
              <w:numPr>
                <w:ilvl w:val="0"/>
                <w:numId w:val="17"/>
              </w:numPr>
              <w:jc w:val="both"/>
            </w:pPr>
            <w:r>
              <w:t>Минимальная сумма денежных средств, которая может быть передана в оплату инвестиционных паев, составляет от 100 рублей. Подробные условия указаны в правилах доверительного управления паевым инвестиционным фондом.</w:t>
            </w:r>
          </w:p>
          <w:p w:rsidR="00465CD6" w:rsidRDefault="00465CD6" w:rsidP="00465CD6">
            <w:pPr>
              <w:pStyle w:val="1"/>
              <w:numPr>
                <w:ilvl w:val="0"/>
                <w:numId w:val="17"/>
              </w:numPr>
            </w:pPr>
            <w:r>
              <w:t>Вы можете обменять инвестиционные паи фонда на инвестиционные паи Открытого паевого инвестиционного фонда рыночных финансовых инструментов «Альфа-Капитал Облигации Плюс», Открытого паевого инвестиционного фонда рыночных финансовых инструментов «Альфа-Капитал Ресурсы», Открытого паевого инвестиционного фонда рыночных финансовых инструментов «Альфа-Капитал Глобальный баланс», Открытого паевого инвестиционного фонда рыночных финансовых инструментов «Альфа-Капитал Золото», Открытого паевого инвестиционного фонда рыночных финансовых инструментов «Альфа-Капитал Еврооблигации»,  Открытого паевого инвестиционного фонда рыночных финансовых инструментов «Альфа-Капитал Баланс”, Открытого паевого инвестиционного фонда рыночных финансовых инструментов «Альфа-Капитал Ликвидные акции»  под управлением ООО УК «Альфа-Капитал». Подробные условия обмена указаны в правилах доверительного управления паевым инвестиционным фондом.</w:t>
            </w:r>
          </w:p>
          <w:p w:rsidR="00465CD6" w:rsidRDefault="00465CD6" w:rsidP="00465CD6">
            <w:pPr>
              <w:pStyle w:val="1"/>
              <w:numPr>
                <w:ilvl w:val="0"/>
                <w:numId w:val="17"/>
              </w:numPr>
            </w:pPr>
            <w:r>
              <w:t xml:space="preserve">Правила доверительного управления паевым инвестиционным фондом зарегистрированы за № 0699-94121833 </w:t>
            </w:r>
            <w:r>
              <w:br/>
              <w:t>от 12.12.2006 г.</w:t>
            </w:r>
          </w:p>
          <w:p w:rsidR="00483C6F" w:rsidRDefault="00465CD6" w:rsidP="00465CD6">
            <w:pPr>
              <w:pStyle w:val="1"/>
              <w:numPr>
                <w:ilvl w:val="0"/>
                <w:numId w:val="17"/>
              </w:numPr>
            </w:pPr>
            <w:r>
              <w:t>Паевой инвестиционный фонд сформирован 24.03.2007 г.</w:t>
            </w:r>
          </w:p>
          <w:p w:rsidR="00483C6F" w:rsidRDefault="00483C6F" w:rsidP="000B7F9B">
            <w:pPr>
              <w:pStyle w:val="1"/>
              <w:numPr>
                <w:ilvl w:val="0"/>
                <w:numId w:val="17"/>
              </w:numPr>
            </w:pPr>
            <w:r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Pr="00CF3121">
                <w:rPr>
                  <w:rStyle w:val="a4"/>
                </w:rPr>
                <w:t>www.alfacapital.ru</w:t>
              </w:r>
            </w:hyperlink>
            <w:r>
              <w:t>, а также по адресу управляющей компании.</w:t>
            </w:r>
          </w:p>
          <w:p w:rsidR="00483C6F" w:rsidRDefault="00483C6F" w:rsidP="00483C6F">
            <w:pPr>
              <w:pStyle w:val="1"/>
              <w:numPr>
                <w:ilvl w:val="0"/>
                <w:numId w:val="17"/>
              </w:numPr>
            </w:pPr>
            <w:r>
              <w:t xml:space="preserve">Управляющая компания ООО УК «Альфа-Капитал», лицензия № 21—000—1—00028 от 22 сентября 1998 года, сайт </w:t>
            </w:r>
            <w:hyperlink r:id="rId11" w:history="1">
              <w:r w:rsidRPr="00CF3121">
                <w:rPr>
                  <w:rStyle w:val="a4"/>
                </w:rPr>
                <w:t>www.alfacapital.ru</w:t>
              </w:r>
            </w:hyperlink>
            <w:r>
              <w:t>, телефон 8 (800) 200-28-28, адрес Москва, ул. Садовая-Кудринская, д. 32, стр. 1 БЦ «Бронная Плаза».</w:t>
            </w:r>
          </w:p>
          <w:p w:rsidR="00483C6F" w:rsidRDefault="00483C6F" w:rsidP="00483C6F">
            <w:pPr>
              <w:pStyle w:val="1"/>
              <w:numPr>
                <w:ilvl w:val="0"/>
                <w:numId w:val="17"/>
              </w:numPr>
            </w:pPr>
            <w:r>
              <w:t xml:space="preserve">Специализированный депозитарий АО «Специализированный депозитарий «ИНФИНИТУМ», сайт </w:t>
            </w:r>
            <w:hyperlink r:id="rId12" w:history="1">
              <w:r w:rsidRPr="00CF3121">
                <w:rPr>
                  <w:rStyle w:val="a4"/>
                  <w:lang w:val="en-US"/>
                </w:rPr>
                <w:t>www</w:t>
              </w:r>
              <w:r w:rsidRPr="00CF3121">
                <w:rPr>
                  <w:rStyle w:val="a4"/>
                </w:rPr>
                <w:t>.specdep.ru</w:t>
              </w:r>
            </w:hyperlink>
            <w:r>
              <w:t>.</w:t>
            </w:r>
          </w:p>
          <w:p w:rsidR="00483C6F" w:rsidRDefault="00483C6F" w:rsidP="00483C6F">
            <w:pPr>
              <w:pStyle w:val="1"/>
              <w:numPr>
                <w:ilvl w:val="0"/>
                <w:numId w:val="17"/>
              </w:numPr>
            </w:pPr>
            <w:r>
              <w:t>Лицо, осуществляющее ведение реестра владельцев инвестиционных паев Акционерное общество «Независимая регистраторская компания Р.О.С.Т</w:t>
            </w:r>
            <w:r w:rsidR="00D207FB">
              <w:t>.</w:t>
            </w:r>
            <w:r>
              <w:t xml:space="preserve">», сайт </w:t>
            </w:r>
            <w:hyperlink r:id="rId13" w:history="1">
              <w:r w:rsidRPr="00CF3121">
                <w:rPr>
                  <w:rStyle w:val="a4"/>
                </w:rPr>
                <w:t>www.rrost.ru</w:t>
              </w:r>
            </w:hyperlink>
            <w:r>
              <w:t>.</w:t>
            </w:r>
          </w:p>
          <w:p w:rsidR="00DE34A7" w:rsidRPr="00250C76" w:rsidRDefault="00483C6F" w:rsidP="00483C6F">
            <w:pPr>
              <w:pStyle w:val="1"/>
              <w:numPr>
                <w:ilvl w:val="0"/>
                <w:numId w:val="17"/>
              </w:numPr>
            </w:pPr>
            <w:r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4" w:history="1">
              <w:r w:rsidRPr="00CF3121">
                <w:rPr>
                  <w:rStyle w:val="a4"/>
                </w:rPr>
                <w:t>www.cbr.ru</w:t>
              </w:r>
            </w:hyperlink>
            <w:r>
              <w:t>, номер телефона 8 (800) 300-30-00.</w:t>
            </w:r>
          </w:p>
        </w:tc>
      </w:tr>
      <w:tr w:rsidR="00FC657D" w:rsidTr="00FC657D">
        <w:trPr>
          <w:trHeight w:val="486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FC657D" w:rsidRDefault="00FC657D"/>
          <w:tbl>
            <w:tblPr>
              <w:tblStyle w:val="a3"/>
              <w:tblW w:w="0" w:type="auto"/>
              <w:tblBorders>
                <w:top w:val="single" w:sz="4" w:space="0" w:color="EAEEF2" w:themeColor="accent6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194"/>
            </w:tblGrid>
            <w:tr w:rsidR="00FC657D" w:rsidTr="00FC657D">
              <w:tc>
                <w:tcPr>
                  <w:tcW w:w="10194" w:type="dxa"/>
                  <w:tcMar>
                    <w:top w:w="284" w:type="dxa"/>
                  </w:tcMar>
                </w:tcPr>
                <w:p w:rsidR="00FC657D" w:rsidRPr="00FC657D" w:rsidRDefault="00E372B6" w:rsidP="00FC657D">
                  <w:pPr>
                    <w:rPr>
                      <w:sz w:val="14"/>
                      <w:vertAlign w:val="superscript"/>
                    </w:rPr>
                  </w:pPr>
                  <w:r w:rsidRPr="00E372B6">
                    <w:rPr>
                      <w:color w:val="EF3124" w:themeColor="accent1"/>
                      <w:sz w:val="14"/>
                    </w:rPr>
                    <w:t>*</w:t>
                  </w:r>
                  <w:r w:rsidR="00FC657D" w:rsidRPr="00FC657D">
                    <w:rPr>
                      <w:sz w:val="14"/>
                    </w:rPr>
                    <w:t xml:space="preserve"> </w:t>
                  </w:r>
                  <w:r w:rsidR="00483C6F" w:rsidRPr="00483C6F">
                    <w:rPr>
                      <w:sz w:val="14"/>
                    </w:rPr>
                    <w:t>Данные не указываются по причине невозможности определения показателя по состоянию на отчетную дату.</w:t>
                  </w:r>
                </w:p>
                <w:p w:rsidR="00FC657D" w:rsidRPr="00FC657D" w:rsidRDefault="00E372B6" w:rsidP="00FC657D">
                  <w:pPr>
                    <w:rPr>
                      <w:color w:val="656F79" w:themeColor="accent2"/>
                      <w:sz w:val="12"/>
                      <w:vertAlign w:val="superscript"/>
                    </w:rPr>
                  </w:pPr>
                  <w:r w:rsidRPr="00483C6F">
                    <w:rPr>
                      <w:color w:val="EF3124" w:themeColor="accent1"/>
                      <w:sz w:val="14"/>
                    </w:rPr>
                    <w:t>**</w:t>
                  </w:r>
                  <w:r w:rsidR="00FC657D" w:rsidRPr="00FC657D">
                    <w:rPr>
                      <w:sz w:val="14"/>
                    </w:rPr>
                    <w:t xml:space="preserve"> </w:t>
                  </w:r>
                  <w:r w:rsidR="00483C6F" w:rsidRPr="00483C6F">
                    <w:rPr>
                      <w:sz w:val="14"/>
                    </w:rPr>
                    <w:t>Доходность за 2022 год отражает результат за неполный календарный год за период, в течение которого была возможность определения показателей для расчета.</w:t>
                  </w:r>
                </w:p>
              </w:tc>
            </w:tr>
          </w:tbl>
          <w:p w:rsidR="00FC657D" w:rsidRPr="00FC657D" w:rsidRDefault="00FC657D" w:rsidP="00FC657D"/>
        </w:tc>
      </w:tr>
    </w:tbl>
    <w:p w:rsidR="00FB0F11" w:rsidRPr="00250C76" w:rsidRDefault="00FB0F11" w:rsidP="00FB0F11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250C76" w:rsidSect="00350CC8">
      <w:headerReference w:type="default" r:id="rId15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78CD" w:rsidRDefault="004F78CD" w:rsidP="00566956">
      <w:r>
        <w:separator/>
      </w:r>
    </w:p>
  </w:endnote>
  <w:endnote w:type="continuationSeparator" w:id="0">
    <w:p w:rsidR="004F78CD" w:rsidRDefault="004F78CD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78CD" w:rsidRDefault="004F78CD" w:rsidP="00566956">
      <w:r>
        <w:separator/>
      </w:r>
    </w:p>
  </w:footnote>
  <w:footnote w:type="continuationSeparator" w:id="0">
    <w:p w:rsidR="004F78CD" w:rsidRDefault="004F78CD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:rsidTr="00787466">
      <w:tc>
        <w:tcPr>
          <w:tcW w:w="11896" w:type="dxa"/>
        </w:tcPr>
        <w:p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7685991" wp14:editId="6940D5CE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defaultTabStop w:val="709"/>
  <w:defaultTableStyle w:val="a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31217"/>
    <w:rsid w:val="00046C37"/>
    <w:rsid w:val="00092A57"/>
    <w:rsid w:val="00092C3D"/>
    <w:rsid w:val="00100D52"/>
    <w:rsid w:val="00122B90"/>
    <w:rsid w:val="00126067"/>
    <w:rsid w:val="0019376B"/>
    <w:rsid w:val="001A3F7F"/>
    <w:rsid w:val="001B14E5"/>
    <w:rsid w:val="001D2E5A"/>
    <w:rsid w:val="001D2E61"/>
    <w:rsid w:val="001D2FA3"/>
    <w:rsid w:val="001E5B78"/>
    <w:rsid w:val="00230966"/>
    <w:rsid w:val="00250C76"/>
    <w:rsid w:val="00282AC3"/>
    <w:rsid w:val="002F0069"/>
    <w:rsid w:val="00324C85"/>
    <w:rsid w:val="00345DE5"/>
    <w:rsid w:val="00350CC8"/>
    <w:rsid w:val="00396F86"/>
    <w:rsid w:val="003C6249"/>
    <w:rsid w:val="004070AC"/>
    <w:rsid w:val="004074F3"/>
    <w:rsid w:val="00465CD6"/>
    <w:rsid w:val="00483C6F"/>
    <w:rsid w:val="004F78CD"/>
    <w:rsid w:val="00561A55"/>
    <w:rsid w:val="00566956"/>
    <w:rsid w:val="00596E3B"/>
    <w:rsid w:val="005B69AC"/>
    <w:rsid w:val="005C564A"/>
    <w:rsid w:val="005C7303"/>
    <w:rsid w:val="005D5B14"/>
    <w:rsid w:val="00605F31"/>
    <w:rsid w:val="00615639"/>
    <w:rsid w:val="00631387"/>
    <w:rsid w:val="0066047B"/>
    <w:rsid w:val="00684892"/>
    <w:rsid w:val="006A1DAF"/>
    <w:rsid w:val="006A52E9"/>
    <w:rsid w:val="006B571D"/>
    <w:rsid w:val="006C4C61"/>
    <w:rsid w:val="006E7897"/>
    <w:rsid w:val="007041B8"/>
    <w:rsid w:val="00706E7A"/>
    <w:rsid w:val="00714E9F"/>
    <w:rsid w:val="00732A5A"/>
    <w:rsid w:val="007428D0"/>
    <w:rsid w:val="00787466"/>
    <w:rsid w:val="007E127F"/>
    <w:rsid w:val="007E65F9"/>
    <w:rsid w:val="008550A1"/>
    <w:rsid w:val="008764D8"/>
    <w:rsid w:val="008C34C5"/>
    <w:rsid w:val="008C6C21"/>
    <w:rsid w:val="00912219"/>
    <w:rsid w:val="00923988"/>
    <w:rsid w:val="00995BA8"/>
    <w:rsid w:val="009C4836"/>
    <w:rsid w:val="00A003E1"/>
    <w:rsid w:val="00A0773D"/>
    <w:rsid w:val="00A32A9A"/>
    <w:rsid w:val="00A41760"/>
    <w:rsid w:val="00A729D0"/>
    <w:rsid w:val="00A81BFB"/>
    <w:rsid w:val="00AA7E8D"/>
    <w:rsid w:val="00AD0BBC"/>
    <w:rsid w:val="00AD72DB"/>
    <w:rsid w:val="00AF334C"/>
    <w:rsid w:val="00B136C6"/>
    <w:rsid w:val="00B200D2"/>
    <w:rsid w:val="00B504D4"/>
    <w:rsid w:val="00B703A5"/>
    <w:rsid w:val="00BA12BE"/>
    <w:rsid w:val="00BC0CE6"/>
    <w:rsid w:val="00C745A2"/>
    <w:rsid w:val="00C8510E"/>
    <w:rsid w:val="00C9150A"/>
    <w:rsid w:val="00C92008"/>
    <w:rsid w:val="00CA5EBC"/>
    <w:rsid w:val="00CB1815"/>
    <w:rsid w:val="00CC71D8"/>
    <w:rsid w:val="00D12D9E"/>
    <w:rsid w:val="00D207FB"/>
    <w:rsid w:val="00D25872"/>
    <w:rsid w:val="00D65E8D"/>
    <w:rsid w:val="00D967A1"/>
    <w:rsid w:val="00DA4D8C"/>
    <w:rsid w:val="00DE34A7"/>
    <w:rsid w:val="00E372B6"/>
    <w:rsid w:val="00E70778"/>
    <w:rsid w:val="00E7508F"/>
    <w:rsid w:val="00E956F2"/>
    <w:rsid w:val="00EA3AF7"/>
    <w:rsid w:val="00EB5125"/>
    <w:rsid w:val="00EF3CF1"/>
    <w:rsid w:val="00F561E3"/>
    <w:rsid w:val="00FB0F11"/>
    <w:rsid w:val="00FB6B12"/>
    <w:rsid w:val="00FC657D"/>
    <w:rsid w:val="00FC6A6C"/>
    <w:rsid w:val="00FD3842"/>
    <w:rsid w:val="00FE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facapital.ru/disclosure/pifs/opifa_akt/pif-rules" TargetMode="External"/><Relationship Id="rId13" Type="http://schemas.openxmlformats.org/officeDocument/2006/relationships/hyperlink" Target="http://www.rr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ecdep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02.28%20&#8212;%20&#1082;&#1086;&#1087;&#1080;&#1103;\&#1050;&#1048;&#1044;_2023.02.28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EF3124"/>
            </a:solidFill>
            <a:ln>
              <a:noFill/>
            </a:ln>
            <a:effectLst/>
          </c:spPr>
          <c:invertIfNegative val="0"/>
          <c:cat>
            <c:numRef>
              <c:f>ДОХОДНОСТЬ!$O$263:$O$267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ДОХОДНОСТЬ!$P$263:$P$267</c:f>
              <c:numCache>
                <c:formatCode>0%</c:formatCode>
                <c:ptCount val="5"/>
                <c:pt idx="0">
                  <c:v>1.6483868442217497E-2</c:v>
                </c:pt>
                <c:pt idx="1">
                  <c:v>0.18123892813880693</c:v>
                </c:pt>
                <c:pt idx="2">
                  <c:v>0.5820119619919264</c:v>
                </c:pt>
                <c:pt idx="3">
                  <c:v>0.11191253227021192</c:v>
                </c:pt>
                <c:pt idx="4">
                  <c:v>-2.823204326801576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800-4490-8A0B-7B218720F12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C9341-E804-4E90-AD62-FE2DEEB47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29</Words>
  <Characters>529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6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7</cp:revision>
  <dcterms:created xsi:type="dcterms:W3CDTF">2023-03-22T15:22:00Z</dcterms:created>
  <dcterms:modified xsi:type="dcterms:W3CDTF">2023-05-03T09:08:00Z</dcterms:modified>
</cp:coreProperties>
</file>